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1B3FCA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</w:t>
      </w:r>
      <w:r w:rsidR="001B3FCA">
        <w:rPr>
          <w:rFonts w:asciiTheme="majorHAnsi" w:hAnsiTheme="majorHAnsi" w:cs="Courier New"/>
          <w:b/>
          <w:iCs/>
          <w:sz w:val="20"/>
          <w:szCs w:val="20"/>
          <w:u w:val="single"/>
        </w:rPr>
        <w:t xml:space="preserve"> DE COTIZACIÓN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EXPTE Nº</w:t>
      </w:r>
      <w:r w:rsidR="0078071A">
        <w:rPr>
          <w:rFonts w:ascii="Calibri" w:hAnsi="Calibri"/>
          <w:b/>
          <w:bCs/>
          <w:sz w:val="22"/>
          <w:szCs w:val="22"/>
          <w:lang w:val="es-ES"/>
        </w:rPr>
        <w:t xml:space="preserve"> 489/201</w:t>
      </w:r>
      <w:r w:rsidR="00D76187">
        <w:rPr>
          <w:rFonts w:ascii="Calibri" w:hAnsi="Calibri"/>
          <w:b/>
          <w:bCs/>
          <w:sz w:val="22"/>
          <w:szCs w:val="22"/>
          <w:lang w:val="es-ES"/>
        </w:rPr>
        <w:t xml:space="preserve">6 – DIR. CENTROS DE INNOVACIÓN </w:t>
      </w:r>
      <w:r w:rsidR="0078071A">
        <w:rPr>
          <w:rFonts w:ascii="Calibri" w:hAnsi="Calibri"/>
          <w:b/>
          <w:bCs/>
          <w:sz w:val="22"/>
          <w:szCs w:val="22"/>
          <w:lang w:val="es-ES"/>
        </w:rPr>
        <w:t>– CD Nº 336</w:t>
      </w:r>
      <w:r w:rsidR="007E25F6">
        <w:rPr>
          <w:rFonts w:ascii="Calibri" w:hAnsi="Calibri"/>
          <w:b/>
          <w:bCs/>
          <w:sz w:val="22"/>
          <w:szCs w:val="22"/>
          <w:lang w:val="es-ES"/>
        </w:rPr>
        <w:t>/2016</w:t>
      </w:r>
    </w:p>
    <w:p w:rsidR="001B3FCA" w:rsidRDefault="001B3FCA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ADQUISICION DE ELEMENTOS DE BIOLOGIA – SEGUNDO LLAMADO</w:t>
      </w:r>
    </w:p>
    <w:p w:rsidR="007E25F6" w:rsidRDefault="007E25F6" w:rsidP="007E25F6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182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888"/>
        <w:gridCol w:w="4339"/>
        <w:gridCol w:w="842"/>
        <w:gridCol w:w="959"/>
        <w:gridCol w:w="1477"/>
        <w:gridCol w:w="1677"/>
      </w:tblGrid>
      <w:tr w:rsidR="00254285" w:rsidRPr="00BC5397" w:rsidTr="00336600">
        <w:trPr>
          <w:trHeight w:val="399"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78071A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Adult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4D0EAC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tellas de 1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.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</w:t>
            </w:r>
            <w:r w:rsidR="000F3B6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orosilicato</w:t>
            </w:r>
            <w:proofErr w:type="spellEnd"/>
            <w:r w:rsidR="000F3B6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color caramel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celes sintéticos 20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4D0EA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1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4D0EAC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2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</w:t>
            </w:r>
            <w:r w:rsidR="00336600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4D0EAC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5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</w:t>
            </w:r>
            <w:r w:rsidR="00336600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4D0EA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10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pipeta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erita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steu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lac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e</w:t>
            </w:r>
            <w:r w:rsidR="004D0EA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ri</w:t>
            </w:r>
            <w:proofErr w:type="spellEnd"/>
            <w:r w:rsidR="004D0EA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 </w:t>
            </w:r>
            <w:proofErr w:type="spellStart"/>
            <w:r w:rsidR="004D0EA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nsas de punta redonda con mang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25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50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00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plástico 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plástico 2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beta de plástico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beta de plástico 2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ureta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idrio reloj 9 cm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idrio reloj 15 cm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chero bunsen con manguera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seta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plást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arilla de vidrio 10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arilla de Vidrio 20 cm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za de madera par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rípode, soporte universal, aro y rejilla 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lastRenderedPageBreak/>
              <w:t>metál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lastRenderedPageBreak/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uez doble de metal para soporte univers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radilla para tubos de 26 x 150 mm de 6x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ubo de cultivo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6 x 150 mm con tap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liestiren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a presió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ubo de ensayo de vidrio fondo redondo 75 x 12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ubo de ensayo de vidrio fondo redondo 150 x 15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radilla para tubos de ensayo (6x4) 75x12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ortero de porcela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5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5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rmómetro de laboratorio de mercurio -10ºC / 110ºC aprox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peta Pasteur de Plást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apones de goma par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zas de disección punta f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ngo porta bisturí Nº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Hola metálica para bisturí Nº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afas de seguridad para laborato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rbijos de te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epillo limpi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epillo limpia frasc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s porta objetos de vidrio 26x76 mm esmerilados (caja 50 un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s cubre objetos 18x18 mm. (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00 un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vidrio para filtración de líquidos de 5 cm de diámetro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vidrio para filtración de líquidos de 10 cm de diámetro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plástico de 6 cm de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chara espátula de metal plana 160 mm de longitu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rascos de vidrio 500ml boca an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Espátul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rigalsky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 para tub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.5 ml. 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jera de disecci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lfileres entomológic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ajas para guardar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.5 ml. (con separador 96 </w:t>
            </w:r>
            <w:r w:rsidR="004D0EA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cillos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) resistentes al agu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ociadores de plástico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s de tubos tip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alc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5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s de tubos tip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alc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5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upas de mano de 8 cm de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lgodón medici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K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asas Estéril (x 100un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Caja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rafilm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4D0EAC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Hisopos</w:t>
            </w:r>
            <w:r w:rsid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con algodó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tellas de etanol 96%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intas de p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vand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Litr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</w:pPr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 xml:space="preserve">Roll de Film (x 10 </w:t>
            </w:r>
            <w:proofErr w:type="spellStart"/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mts</w:t>
            </w:r>
            <w:proofErr w:type="spellEnd"/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AR"/>
              </w:rPr>
            </w:pPr>
            <w:r w:rsidRPr="00707F66">
              <w:rPr>
                <w:rFonts w:asciiTheme="majorHAnsi" w:eastAsia="Times New Roman" w:hAnsiTheme="majorHAnsi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m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con alar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ámar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eubau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(0.100 mm profundidad, 0,0025 m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rta rollo de papel con cortad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ollo de papel metálico 2 k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X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M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X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X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M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aderno de Actas Oficio 200 hoj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adernos cuadriculados A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piceras Azu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piceras Negr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rcador Indeleble punta fina neg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intas de papel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Rollos de cinta de pape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rmosensible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para autocla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4D0EAC" w:rsidP="004D0EA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lsa 1000 un</w:t>
            </w:r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</w:t>
            </w:r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e </w:t>
            </w:r>
            <w:proofErr w:type="spellStart"/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4D0EA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lsa 1000 un</w:t>
            </w:r>
            <w:r w:rsidR="004D0EA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. d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4D0EAC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lsa 1000 un. d</w:t>
            </w:r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e </w:t>
            </w:r>
            <w:proofErr w:type="spellStart"/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 w:rsidR="0092617A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ub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.5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achos de plástico rojo con tapa (apertura a pedal) para residuos 2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lsas Rojas para residuos patológicos compatibles con tachos de 2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D776D2">
        <w:trPr>
          <w:trHeight w:val="255"/>
          <w:jc w:val="center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7A" w:rsidRPr="00BC5397" w:rsidRDefault="0092617A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D76187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Total </w:t>
            </w:r>
            <w:r w:rsidR="0092617A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7A" w:rsidRPr="00BC5397" w:rsidRDefault="0092617A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7E25F6" w:rsidRDefault="007E25F6" w:rsidP="007E25F6">
      <w:pPr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  <w:r w:rsidR="001B3FCA">
        <w:rPr>
          <w:rFonts w:ascii="Calibri" w:hAnsi="Calibri"/>
          <w:b/>
          <w:bCs/>
          <w:sz w:val="22"/>
          <w:szCs w:val="22"/>
        </w:rPr>
        <w:t xml:space="preserve"> E INDICAR EN CADA CASO LA ALÍCUOTA APLICADA</w:t>
      </w:r>
    </w:p>
    <w:p w:rsidR="0092617A" w:rsidRDefault="0092617A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92617A" w:rsidRDefault="0092617A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-</w:t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t xml:space="preserve">MAIL 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  <w:proofErr w:type="gramEnd"/>
    </w:p>
    <w:p w:rsidR="0075317F" w:rsidRDefault="0075317F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617A" w:rsidRDefault="0092617A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92617A" w:rsidRPr="007C1099" w:rsidRDefault="007E25F6" w:rsidP="007C1099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sectPr w:rsidR="0092617A" w:rsidRPr="007C1099" w:rsidSect="001B3FCA">
      <w:headerReference w:type="default" r:id="rId8"/>
      <w:footerReference w:type="default" r:id="rId9"/>
      <w:pgSz w:w="11900" w:h="16840"/>
      <w:pgMar w:top="1985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1B" w:rsidRDefault="00D9271B" w:rsidP="00A0263C">
      <w:r>
        <w:separator/>
      </w:r>
    </w:p>
  </w:endnote>
  <w:endnote w:type="continuationSeparator" w:id="0">
    <w:p w:rsidR="00D9271B" w:rsidRDefault="00D9271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D9271B" w:rsidRDefault="0035599F">
        <w:pPr>
          <w:pStyle w:val="Piedepgina"/>
          <w:jc w:val="right"/>
        </w:pPr>
        <w:fldSimple w:instr=" PAGE   \* MERGEFORMAT ">
          <w:r w:rsidR="007C1099">
            <w:rPr>
              <w:noProof/>
            </w:rPr>
            <w:t>4</w:t>
          </w:r>
        </w:fldSimple>
      </w:p>
    </w:sdtContent>
  </w:sdt>
  <w:p w:rsidR="00D9271B" w:rsidRDefault="00D927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1B" w:rsidRDefault="00D9271B" w:rsidP="00A0263C">
      <w:r>
        <w:separator/>
      </w:r>
    </w:p>
  </w:footnote>
  <w:footnote w:type="continuationSeparator" w:id="0">
    <w:p w:rsidR="00D9271B" w:rsidRDefault="00D9271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1B" w:rsidRDefault="0035599F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34.25pt;margin-top:-24.9pt;width:58pt;height:53.25pt;z-index:251659264" adj="2025">
          <v:textbox>
            <w:txbxContent>
              <w:p w:rsidR="00D9271B" w:rsidRDefault="00D9271B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D9271B" w:rsidRDefault="00D9271B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D9271B" w:rsidRDefault="00D9271B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D9271B" w:rsidRDefault="00D9271B" w:rsidP="006C210D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D9271B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92430</wp:posOffset>
          </wp:positionV>
          <wp:extent cx="6529070" cy="914400"/>
          <wp:effectExtent l="19050" t="0" r="5080" b="0"/>
          <wp:wrapThrough wrapText="bothSides">
            <wp:wrapPolygon edited="0">
              <wp:start x="-63" y="0"/>
              <wp:lineTo x="-63" y="21150"/>
              <wp:lineTo x="21617" y="21150"/>
              <wp:lineTo x="21617" y="0"/>
              <wp:lineTo x="-63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953" r="2443"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208A"/>
    <w:rsid w:val="000C312A"/>
    <w:rsid w:val="000D7092"/>
    <w:rsid w:val="000F3B61"/>
    <w:rsid w:val="000F42D2"/>
    <w:rsid w:val="000F51AF"/>
    <w:rsid w:val="0012363D"/>
    <w:rsid w:val="00131ED3"/>
    <w:rsid w:val="00144B8A"/>
    <w:rsid w:val="00156C22"/>
    <w:rsid w:val="00171721"/>
    <w:rsid w:val="001761C8"/>
    <w:rsid w:val="001A1D7C"/>
    <w:rsid w:val="001B3FCA"/>
    <w:rsid w:val="001B5260"/>
    <w:rsid w:val="001C2991"/>
    <w:rsid w:val="001D0872"/>
    <w:rsid w:val="001D3F99"/>
    <w:rsid w:val="001E701B"/>
    <w:rsid w:val="00207FAB"/>
    <w:rsid w:val="00221137"/>
    <w:rsid w:val="00254285"/>
    <w:rsid w:val="00261C8D"/>
    <w:rsid w:val="00261D6F"/>
    <w:rsid w:val="00262118"/>
    <w:rsid w:val="00291CFF"/>
    <w:rsid w:val="002934D9"/>
    <w:rsid w:val="00293731"/>
    <w:rsid w:val="002B37ED"/>
    <w:rsid w:val="002B4BE7"/>
    <w:rsid w:val="002C3B2C"/>
    <w:rsid w:val="00302719"/>
    <w:rsid w:val="0031350C"/>
    <w:rsid w:val="00316254"/>
    <w:rsid w:val="003251F8"/>
    <w:rsid w:val="003262D2"/>
    <w:rsid w:val="003351BD"/>
    <w:rsid w:val="00336600"/>
    <w:rsid w:val="003535F3"/>
    <w:rsid w:val="0035599F"/>
    <w:rsid w:val="00394282"/>
    <w:rsid w:val="003B1970"/>
    <w:rsid w:val="003C12CE"/>
    <w:rsid w:val="003C6C90"/>
    <w:rsid w:val="003D7F0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0EAC"/>
    <w:rsid w:val="004D187E"/>
    <w:rsid w:val="004E3CE1"/>
    <w:rsid w:val="00504B40"/>
    <w:rsid w:val="00510BF2"/>
    <w:rsid w:val="005151C5"/>
    <w:rsid w:val="0051521A"/>
    <w:rsid w:val="005268DC"/>
    <w:rsid w:val="00533590"/>
    <w:rsid w:val="00544C46"/>
    <w:rsid w:val="00557152"/>
    <w:rsid w:val="00591262"/>
    <w:rsid w:val="0059249B"/>
    <w:rsid w:val="005A22AE"/>
    <w:rsid w:val="005D51AD"/>
    <w:rsid w:val="005E0C60"/>
    <w:rsid w:val="006005DE"/>
    <w:rsid w:val="0062457C"/>
    <w:rsid w:val="00624D22"/>
    <w:rsid w:val="00627DC9"/>
    <w:rsid w:val="0066087E"/>
    <w:rsid w:val="006703D5"/>
    <w:rsid w:val="006B1BB9"/>
    <w:rsid w:val="006C0059"/>
    <w:rsid w:val="006C210D"/>
    <w:rsid w:val="006C34FB"/>
    <w:rsid w:val="006D53DF"/>
    <w:rsid w:val="006E1E64"/>
    <w:rsid w:val="006F7250"/>
    <w:rsid w:val="007024AA"/>
    <w:rsid w:val="00707D14"/>
    <w:rsid w:val="00707F66"/>
    <w:rsid w:val="00724C77"/>
    <w:rsid w:val="00732A38"/>
    <w:rsid w:val="0073512F"/>
    <w:rsid w:val="007416A3"/>
    <w:rsid w:val="0075317F"/>
    <w:rsid w:val="00756A0E"/>
    <w:rsid w:val="00762762"/>
    <w:rsid w:val="00771AFA"/>
    <w:rsid w:val="00774467"/>
    <w:rsid w:val="0078071A"/>
    <w:rsid w:val="00793B76"/>
    <w:rsid w:val="007A10F5"/>
    <w:rsid w:val="007A75C4"/>
    <w:rsid w:val="007A7692"/>
    <w:rsid w:val="007B5A82"/>
    <w:rsid w:val="007C1099"/>
    <w:rsid w:val="007C2B39"/>
    <w:rsid w:val="007C3AC7"/>
    <w:rsid w:val="007C7C9C"/>
    <w:rsid w:val="007D52CD"/>
    <w:rsid w:val="007E25F6"/>
    <w:rsid w:val="00837BF8"/>
    <w:rsid w:val="008500CE"/>
    <w:rsid w:val="00867FD3"/>
    <w:rsid w:val="00890AFC"/>
    <w:rsid w:val="00895F2E"/>
    <w:rsid w:val="008B0FB4"/>
    <w:rsid w:val="008D1895"/>
    <w:rsid w:val="008E1758"/>
    <w:rsid w:val="00925DF0"/>
    <w:rsid w:val="0092617A"/>
    <w:rsid w:val="00931B2A"/>
    <w:rsid w:val="009378F8"/>
    <w:rsid w:val="00940455"/>
    <w:rsid w:val="00944423"/>
    <w:rsid w:val="0094626F"/>
    <w:rsid w:val="00960F54"/>
    <w:rsid w:val="009628D5"/>
    <w:rsid w:val="009768BC"/>
    <w:rsid w:val="009833F0"/>
    <w:rsid w:val="00983FBD"/>
    <w:rsid w:val="009947B6"/>
    <w:rsid w:val="00997313"/>
    <w:rsid w:val="009B419C"/>
    <w:rsid w:val="009B72E9"/>
    <w:rsid w:val="009D084F"/>
    <w:rsid w:val="009D24F7"/>
    <w:rsid w:val="009D2674"/>
    <w:rsid w:val="009D6E17"/>
    <w:rsid w:val="009E1AC1"/>
    <w:rsid w:val="00A0263C"/>
    <w:rsid w:val="00A06370"/>
    <w:rsid w:val="00A21D88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B622C"/>
    <w:rsid w:val="00AC6724"/>
    <w:rsid w:val="00B02BEA"/>
    <w:rsid w:val="00B06142"/>
    <w:rsid w:val="00B22316"/>
    <w:rsid w:val="00B35CC2"/>
    <w:rsid w:val="00B4393C"/>
    <w:rsid w:val="00B84F01"/>
    <w:rsid w:val="00BA564D"/>
    <w:rsid w:val="00BB0784"/>
    <w:rsid w:val="00BB7AA9"/>
    <w:rsid w:val="00BB7D4C"/>
    <w:rsid w:val="00BC03CA"/>
    <w:rsid w:val="00BD3516"/>
    <w:rsid w:val="00C025CE"/>
    <w:rsid w:val="00C37B70"/>
    <w:rsid w:val="00C428D7"/>
    <w:rsid w:val="00C61AA3"/>
    <w:rsid w:val="00C91E0F"/>
    <w:rsid w:val="00C93DC8"/>
    <w:rsid w:val="00CB1A02"/>
    <w:rsid w:val="00CB44F7"/>
    <w:rsid w:val="00CB4DCA"/>
    <w:rsid w:val="00CC0DA4"/>
    <w:rsid w:val="00CD3A17"/>
    <w:rsid w:val="00D03C28"/>
    <w:rsid w:val="00D134E2"/>
    <w:rsid w:val="00D237CA"/>
    <w:rsid w:val="00D35A61"/>
    <w:rsid w:val="00D45481"/>
    <w:rsid w:val="00D468AF"/>
    <w:rsid w:val="00D55117"/>
    <w:rsid w:val="00D5769F"/>
    <w:rsid w:val="00D60B14"/>
    <w:rsid w:val="00D76187"/>
    <w:rsid w:val="00D776D2"/>
    <w:rsid w:val="00D9271B"/>
    <w:rsid w:val="00DB0F35"/>
    <w:rsid w:val="00DF61BD"/>
    <w:rsid w:val="00E07450"/>
    <w:rsid w:val="00E07FB9"/>
    <w:rsid w:val="00E114B9"/>
    <w:rsid w:val="00E179BD"/>
    <w:rsid w:val="00E472C0"/>
    <w:rsid w:val="00E821FD"/>
    <w:rsid w:val="00E878DF"/>
    <w:rsid w:val="00E93C6A"/>
    <w:rsid w:val="00E95642"/>
    <w:rsid w:val="00EA2961"/>
    <w:rsid w:val="00EB00AD"/>
    <w:rsid w:val="00EC1CDD"/>
    <w:rsid w:val="00EC4326"/>
    <w:rsid w:val="00EC5C29"/>
    <w:rsid w:val="00F04EDD"/>
    <w:rsid w:val="00F11136"/>
    <w:rsid w:val="00F16BD8"/>
    <w:rsid w:val="00F4250D"/>
    <w:rsid w:val="00F611F3"/>
    <w:rsid w:val="00F67149"/>
    <w:rsid w:val="00F71782"/>
    <w:rsid w:val="00F81BF2"/>
    <w:rsid w:val="00F862DB"/>
    <w:rsid w:val="00F9346B"/>
    <w:rsid w:val="00FA1BB0"/>
    <w:rsid w:val="00FB2528"/>
    <w:rsid w:val="00FD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4BBF-1C26-43EA-B800-CD2ABB1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naramburu</cp:lastModifiedBy>
  <cp:revision>21</cp:revision>
  <cp:lastPrinted>2016-09-12T19:08:00Z</cp:lastPrinted>
  <dcterms:created xsi:type="dcterms:W3CDTF">2016-09-02T19:44:00Z</dcterms:created>
  <dcterms:modified xsi:type="dcterms:W3CDTF">2016-12-06T16:12:00Z</dcterms:modified>
</cp:coreProperties>
</file>